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亚洲当代建筑30建筑师×30关键词</w:t>
      </w:r>
    </w:p>
    <w:p>
      <w:r>
        <w:t>作者：阮庆岳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阅读亚洲当代建筑30建筑师×30关键词 评论地址：https://www.jiaokey.com/book/detail/128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